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34446063"/>
        <w:docPartObj>
          <w:docPartGallery w:val="Cover Pages"/>
          <w:docPartUnique/>
        </w:docPartObj>
      </w:sdtPr>
      <w:sdtContent>
        <w:p w14:paraId="663A63AD" w14:textId="3853EECC" w:rsidR="006B1A0E" w:rsidRDefault="006B1A0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0EDBF5" wp14:editId="354DA02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12" cy="9142730"/>
                    <wp:effectExtent l="0" t="0" r="2540" b="1270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12" cy="9142730"/>
                              <a:chOff x="0" y="0"/>
                              <a:chExt cx="6864812" cy="9142730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848225"/>
                                <a:ext cx="6858000" cy="4294505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6">
                                      <a:lumMod val="67000"/>
                                    </a:schemeClr>
                                  </a:gs>
                                  <a:gs pos="48000">
                                    <a:schemeClr val="accent6">
                                      <a:lumMod val="97000"/>
                                      <a:lumOff val="3000"/>
                                    </a:schemeClr>
                                  </a:gs>
                                  <a:gs pos="100000">
                                    <a:schemeClr val="accent6">
                                      <a:lumMod val="60000"/>
                                      <a:lumOff val="40000"/>
                                    </a:scheme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1446B70" w14:textId="6AF4D2E8" w:rsidR="006B1A0E" w:rsidRDefault="006B1A0E" w:rsidP="006B1A0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ominic Drury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12" y="1371600"/>
                                <a:ext cx="6858000" cy="354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A7C22" w:themeColor="accent6" w:themeShade="BF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E944D26" w14:textId="018F5095" w:rsidR="006B1A0E" w:rsidRDefault="006B1A0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A7C22" w:themeColor="accent6" w:themeShade="BF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B758F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3A7C22" w:themeColor="accent6" w:themeShade="BF"/>
                                          <w:sz w:val="96"/>
                                          <w:szCs w:val="96"/>
                                        </w:rPr>
                                        <w:t>Budget Buddy</w:t>
                                      </w:r>
                                    </w:p>
                                  </w:sdtContent>
                                </w:sdt>
                                <w:p w14:paraId="2F1B928B" w14:textId="5482FD55" w:rsidR="006B1A0E" w:rsidRDefault="006B1A0E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A7C22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 w:rsidRPr="00B758F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A7C22" w:themeColor="accent6" w:themeShade="BF"/>
                                      <w:sz w:val="32"/>
                                      <w:szCs w:val="32"/>
                                    </w:rPr>
                                    <w:t xml:space="preserve">Budgeting for </w:t>
                                  </w:r>
                                  <w:proofErr w:type="gramStart"/>
                                  <w:r w:rsidR="00637A7C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A7C22" w:themeColor="accent6" w:themeShade="BF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637A7C" w:rsidRPr="00B758F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A7C22" w:themeColor="accent6" w:themeShade="BF"/>
                                      <w:sz w:val="32"/>
                                      <w:szCs w:val="32"/>
                                    </w:rPr>
                                    <w:t>EVERY</w:t>
                                  </w:r>
                                  <w:proofErr w:type="gramEnd"/>
                                  <w:r w:rsidRPr="00B758F3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A7C22" w:themeColor="accent6" w:themeShade="BF"/>
                                      <w:sz w:val="32"/>
                                      <w:szCs w:val="32"/>
                                    </w:rPr>
                                    <w:t xml:space="preserve"> person</w:t>
                                  </w:r>
                                </w:p>
                                <w:p w14:paraId="5D0C1206" w14:textId="618C79C0" w:rsidR="00036181" w:rsidRPr="00B758F3" w:rsidRDefault="00036181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3A7C22" w:themeColor="accent6" w:themeShade="BF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noProof/>
                                      <w:color w:val="4EA72E" w:themeColor="accent6"/>
                                      <w:sz w:val="32"/>
                                      <w:szCs w:val="32"/>
                                      <w14:ligatures w14:val="standardContextual"/>
                                    </w:rPr>
                                    <w:drawing>
                                      <wp:inline distT="0" distB="0" distL="0" distR="0" wp14:anchorId="6527AC0A" wp14:editId="1DB463E0">
                                        <wp:extent cx="2539365" cy="2539365"/>
                                        <wp:effectExtent l="0" t="0" r="0" b="0"/>
                                        <wp:docPr id="549660358" name="Picture 7" descr="A green robot with a sign on a clipboard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49660358" name="Picture 7" descr="A green robot with a sign on a clipboard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39365" cy="25393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90EDBF5" id="Group 198" o:spid="_x0000_s1026" style="position:absolute;margin-left:0;margin-top:0;width:540.55pt;height:719.9pt;z-index:-251657216;mso-width-percent:882;mso-position-horizontal:center;mso-position-horizontal-relative:page;mso-position-vertical:center;mso-position-vertical-relative:page;mso-width-percent:882" coordsize="68648,91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" fillcolor="#4ea72e [3209]" stroked="f"/>
                    <v:rect id="Rectangle 195" o:spid="_x0000_s1028" style="position:absolute;top:48482;width:68580;height:4294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" fillcolor="#336f1e [2153]" stroked="f">
                      <v:fill color2="#8dd873 [1945]" rotate="t" angle="180" colors="0 #34701f;31457f #51ae30;1 #8ed973" focus="100%" type="gradient"/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1446B70" w14:textId="6AF4D2E8" w:rsidR="006B1A0E" w:rsidRDefault="006B1A0E" w:rsidP="006B1A0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ominic Drury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35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A7C22" w:themeColor="accent6" w:themeShade="BF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E944D26" w14:textId="018F5095" w:rsidR="006B1A0E" w:rsidRDefault="006B1A0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A7C22" w:themeColor="accent6" w:themeShade="BF"/>
                                    <w:sz w:val="72"/>
                                    <w:szCs w:val="72"/>
                                  </w:rPr>
                                </w:pPr>
                                <w:r w:rsidRPr="00B758F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3A7C22" w:themeColor="accent6" w:themeShade="BF"/>
                                    <w:sz w:val="96"/>
                                    <w:szCs w:val="96"/>
                                  </w:rPr>
                                  <w:t>Budget Buddy</w:t>
                                </w:r>
                              </w:p>
                            </w:sdtContent>
                          </w:sdt>
                          <w:p w14:paraId="2F1B928B" w14:textId="5482FD55" w:rsidR="006B1A0E" w:rsidRDefault="006B1A0E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A7C22" w:themeColor="accent6" w:themeShade="BF"/>
                                <w:sz w:val="32"/>
                                <w:szCs w:val="32"/>
                              </w:rPr>
                            </w:pPr>
                            <w:r w:rsidRPr="00B758F3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A7C22" w:themeColor="accent6" w:themeShade="BF"/>
                                <w:sz w:val="32"/>
                                <w:szCs w:val="32"/>
                              </w:rPr>
                              <w:t xml:space="preserve">Budgeting for </w:t>
                            </w:r>
                            <w:proofErr w:type="gramStart"/>
                            <w:r w:rsidR="00637A7C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A7C22" w:themeColor="accent6" w:themeShade="BF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637A7C" w:rsidRPr="00B758F3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A7C22" w:themeColor="accent6" w:themeShade="BF"/>
                                <w:sz w:val="32"/>
                                <w:szCs w:val="32"/>
                              </w:rPr>
                              <w:t>EVERY</w:t>
                            </w:r>
                            <w:proofErr w:type="gramEnd"/>
                            <w:r w:rsidRPr="00B758F3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A7C22" w:themeColor="accent6" w:themeShade="BF"/>
                                <w:sz w:val="32"/>
                                <w:szCs w:val="32"/>
                              </w:rPr>
                              <w:t xml:space="preserve"> person</w:t>
                            </w:r>
                          </w:p>
                          <w:p w14:paraId="5D0C1206" w14:textId="618C79C0" w:rsidR="00036181" w:rsidRPr="00B758F3" w:rsidRDefault="00036181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3A7C22" w:themeColor="accent6" w:themeShade="B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noProof/>
                                <w:color w:val="4EA72E" w:themeColor="accent6"/>
                                <w:sz w:val="32"/>
                                <w:szCs w:val="32"/>
                                <w14:ligatures w14:val="standardContextual"/>
                              </w:rPr>
                              <w:drawing>
                                <wp:inline distT="0" distB="0" distL="0" distR="0" wp14:anchorId="6527AC0A" wp14:editId="1DB463E0">
                                  <wp:extent cx="2539365" cy="2539365"/>
                                  <wp:effectExtent l="0" t="0" r="0" b="0"/>
                                  <wp:docPr id="549660358" name="Picture 7" descr="A green robot with a sign on a clipboard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9660358" name="Picture 7" descr="A green robot with a sign on a clipboard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39365" cy="25393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5D3ABE8" w14:textId="4E9D89F7" w:rsidR="00D85091" w:rsidRDefault="006B1A0E" w:rsidP="00D8509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4962954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87D781" w14:textId="7521CBE3" w:rsidR="00B82F38" w:rsidRDefault="00B82F38">
          <w:pPr>
            <w:pStyle w:val="TOCHeading"/>
          </w:pPr>
          <w:r>
            <w:t>Table of Contents</w:t>
          </w:r>
        </w:p>
        <w:p w14:paraId="2B350368" w14:textId="61E79F5B" w:rsidR="000B34F9" w:rsidRDefault="00B82F3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209970" w:history="1">
            <w:r w:rsidR="000B34F9" w:rsidRPr="00B60F51">
              <w:rPr>
                <w:rStyle w:val="Hyperlink"/>
                <w:noProof/>
              </w:rPr>
              <w:t>Document Revision History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70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2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2BD0667A" w14:textId="3F67D57A" w:rsidR="000B34F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4209971" w:history="1">
            <w:r w:rsidR="000B34F9" w:rsidRPr="00B60F51">
              <w:rPr>
                <w:rStyle w:val="Hyperlink"/>
                <w:noProof/>
              </w:rPr>
              <w:t>Project Overview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71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2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74F82AE9" w14:textId="41B21B05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72" w:history="1">
            <w:r w:rsidR="000B34F9" w:rsidRPr="00B60F51">
              <w:rPr>
                <w:rStyle w:val="Hyperlink"/>
                <w:noProof/>
              </w:rPr>
              <w:t>Version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72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2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6F932F9E" w14:textId="01AAFD49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73" w:history="1">
            <w:r w:rsidR="000B34F9" w:rsidRPr="00B60F51">
              <w:rPr>
                <w:rStyle w:val="Hyperlink"/>
                <w:noProof/>
              </w:rPr>
              <w:t>Purpose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73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2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7C96ADB7" w14:textId="3217AC8C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74" w:history="1">
            <w:r w:rsidR="000B34F9" w:rsidRPr="00B60F51">
              <w:rPr>
                <w:rStyle w:val="Hyperlink"/>
                <w:noProof/>
              </w:rPr>
              <w:t>Scope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74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2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3B934648" w14:textId="6BC63DDC" w:rsidR="000B34F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4209975" w:history="1">
            <w:r w:rsidR="000B34F9" w:rsidRPr="00B60F51">
              <w:rPr>
                <w:rStyle w:val="Hyperlink"/>
                <w:noProof/>
              </w:rPr>
              <w:t>Requirements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75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2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1BFC1B4A" w14:textId="585A6513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76" w:history="1">
            <w:r w:rsidR="000B34F9" w:rsidRPr="00B60F51">
              <w:rPr>
                <w:rStyle w:val="Hyperlink"/>
                <w:noProof/>
              </w:rPr>
              <w:t>Functional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76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2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31AFA546" w14:textId="343E151D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77" w:history="1">
            <w:r w:rsidR="000B34F9" w:rsidRPr="00B60F51">
              <w:rPr>
                <w:rStyle w:val="Hyperlink"/>
                <w:noProof/>
              </w:rPr>
              <w:t>Non-Functional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77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2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3A643B88" w14:textId="346FC883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78" w:history="1">
            <w:r w:rsidR="000B34F9" w:rsidRPr="00B60F51">
              <w:rPr>
                <w:rStyle w:val="Hyperlink"/>
                <w:noProof/>
              </w:rPr>
              <w:t>Technical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78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2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324CA6BA" w14:textId="00F3B1D1" w:rsidR="000B34F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4209979" w:history="1">
            <w:r w:rsidR="000B34F9" w:rsidRPr="00B60F51">
              <w:rPr>
                <w:rStyle w:val="Hyperlink"/>
                <w:noProof/>
              </w:rPr>
              <w:t>Design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79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2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41A4EAA3" w14:textId="45069068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80" w:history="1">
            <w:r w:rsidR="000B34F9" w:rsidRPr="00B60F51">
              <w:rPr>
                <w:rStyle w:val="Hyperlink"/>
                <w:noProof/>
              </w:rPr>
              <w:t>System Architecture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80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2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6ECA4A7A" w14:textId="1E0BB403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81" w:history="1">
            <w:r w:rsidR="000B34F9" w:rsidRPr="00B60F51">
              <w:rPr>
                <w:rStyle w:val="Hyperlink"/>
                <w:noProof/>
              </w:rPr>
              <w:t>User Interface Design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81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2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61980D4D" w14:textId="07FAA22C" w:rsidR="000B34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74209982" w:history="1">
            <w:r w:rsidR="000B34F9" w:rsidRPr="00B60F51">
              <w:rPr>
                <w:rStyle w:val="Hyperlink"/>
                <w:noProof/>
              </w:rPr>
              <w:t>Screens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82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3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21431ADE" w14:textId="40BDFF8F" w:rsidR="000B34F9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i w:val="0"/>
              <w:iCs w:val="0"/>
              <w:noProof/>
              <w:sz w:val="24"/>
              <w:szCs w:val="24"/>
            </w:rPr>
          </w:pPr>
          <w:hyperlink w:anchor="_Toc174209983" w:history="1">
            <w:r w:rsidR="000B34F9" w:rsidRPr="00B60F51">
              <w:rPr>
                <w:rStyle w:val="Hyperlink"/>
                <w:noProof/>
              </w:rPr>
              <w:t>Fragments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83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3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266A6C99" w14:textId="0DF92378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84" w:history="1">
            <w:r w:rsidR="000B34F9" w:rsidRPr="00B60F51">
              <w:rPr>
                <w:rStyle w:val="Hyperlink"/>
                <w:noProof/>
              </w:rPr>
              <w:t>Database Design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84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5BD4FB07" w14:textId="0497C1F8" w:rsidR="000B34F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4209985" w:history="1">
            <w:r w:rsidR="000B34F9" w:rsidRPr="00B60F51">
              <w:rPr>
                <w:rStyle w:val="Hyperlink"/>
                <w:noProof/>
              </w:rPr>
              <w:t>Development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85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14AF2665" w14:textId="1AAE1139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86" w:history="1">
            <w:r w:rsidR="000B34F9" w:rsidRPr="00B60F51">
              <w:rPr>
                <w:rStyle w:val="Hyperlink"/>
                <w:noProof/>
              </w:rPr>
              <w:t>Development Environment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86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1E60A4EB" w14:textId="0864CF54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87" w:history="1">
            <w:r w:rsidR="000B34F9" w:rsidRPr="00B60F51">
              <w:rPr>
                <w:rStyle w:val="Hyperlink"/>
                <w:noProof/>
              </w:rPr>
              <w:t>Source Control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87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7CA395FF" w14:textId="4A041EFF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88" w:history="1">
            <w:r w:rsidR="000B34F9" w:rsidRPr="00B60F51">
              <w:rPr>
                <w:rStyle w:val="Hyperlink"/>
                <w:noProof/>
              </w:rPr>
              <w:t>Coding Standards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88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2ABE548B" w14:textId="2BB4CB0E" w:rsidR="000B34F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4209989" w:history="1">
            <w:r w:rsidR="000B34F9" w:rsidRPr="00B60F51">
              <w:rPr>
                <w:rStyle w:val="Hyperlink"/>
                <w:noProof/>
              </w:rPr>
              <w:t>Testing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89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62BE2A8A" w14:textId="369D5BDD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90" w:history="1">
            <w:r w:rsidR="000B34F9" w:rsidRPr="00B60F51">
              <w:rPr>
                <w:rStyle w:val="Hyperlink"/>
                <w:noProof/>
              </w:rPr>
              <w:t>Testing Strategy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90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3472EC5D" w14:textId="2345567B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91" w:history="1">
            <w:r w:rsidR="000B34F9" w:rsidRPr="00B60F51">
              <w:rPr>
                <w:rStyle w:val="Hyperlink"/>
                <w:noProof/>
              </w:rPr>
              <w:t>Test Cases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91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37E28BC5" w14:textId="533E9C74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92" w:history="1">
            <w:r w:rsidR="000B34F9" w:rsidRPr="00B60F51">
              <w:rPr>
                <w:rStyle w:val="Hyperlink"/>
                <w:noProof/>
              </w:rPr>
              <w:t>Test Results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92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0918D232" w14:textId="3631FEC7" w:rsidR="000B34F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4209993" w:history="1">
            <w:r w:rsidR="000B34F9" w:rsidRPr="00B60F51">
              <w:rPr>
                <w:rStyle w:val="Hyperlink"/>
                <w:noProof/>
              </w:rPr>
              <w:t>Deployment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93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18448289" w14:textId="47FF7472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94" w:history="1">
            <w:r w:rsidR="000B34F9" w:rsidRPr="00B60F51">
              <w:rPr>
                <w:rStyle w:val="Hyperlink"/>
                <w:noProof/>
              </w:rPr>
              <w:t>Deployment Process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94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1750885B" w14:textId="1771FF3C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95" w:history="1">
            <w:r w:rsidR="000B34F9" w:rsidRPr="00B60F51">
              <w:rPr>
                <w:rStyle w:val="Hyperlink"/>
                <w:noProof/>
              </w:rPr>
              <w:t>Versioning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95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078BC296" w14:textId="47418D6D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96" w:history="1">
            <w:r w:rsidR="000B34F9" w:rsidRPr="00B60F51">
              <w:rPr>
                <w:rStyle w:val="Hyperlink"/>
                <w:noProof/>
              </w:rPr>
              <w:t>Release Notes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96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17B49876" w14:textId="7A75179D" w:rsidR="000B34F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4209997" w:history="1">
            <w:r w:rsidR="000B34F9" w:rsidRPr="00B60F51">
              <w:rPr>
                <w:rStyle w:val="Hyperlink"/>
                <w:noProof/>
              </w:rPr>
              <w:t>Maintenance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97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0649A18A" w14:textId="6898F0DB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98" w:history="1">
            <w:r w:rsidR="000B34F9" w:rsidRPr="00B60F51">
              <w:rPr>
                <w:rStyle w:val="Hyperlink"/>
                <w:noProof/>
              </w:rPr>
              <w:t>Support and Maintenance Plan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98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51C6E739" w14:textId="53F7DDD6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09999" w:history="1">
            <w:r w:rsidR="000B34F9" w:rsidRPr="00B60F51">
              <w:rPr>
                <w:rStyle w:val="Hyperlink"/>
                <w:noProof/>
              </w:rPr>
              <w:t>Bug Reporting and Tracking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09999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56A16978" w14:textId="1D815920" w:rsidR="000B34F9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</w:rPr>
          </w:pPr>
          <w:hyperlink w:anchor="_Toc174210000" w:history="1">
            <w:r w:rsidR="000B34F9" w:rsidRPr="00B60F51">
              <w:rPr>
                <w:rStyle w:val="Hyperlink"/>
                <w:noProof/>
              </w:rPr>
              <w:t>Appendices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10000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095812CA" w14:textId="39EB8F64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10001" w:history="1">
            <w:r w:rsidR="000B34F9" w:rsidRPr="00B60F51">
              <w:rPr>
                <w:rStyle w:val="Hyperlink"/>
                <w:noProof/>
              </w:rPr>
              <w:t>Glossary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10001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12D57BF8" w14:textId="7336FA0B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10002" w:history="1">
            <w:r w:rsidR="000B34F9" w:rsidRPr="00B60F51">
              <w:rPr>
                <w:rStyle w:val="Hyperlink"/>
                <w:noProof/>
              </w:rPr>
              <w:t>References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10002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4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23018F7E" w14:textId="276257DA" w:rsidR="000B34F9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174210003" w:history="1">
            <w:r w:rsidR="000B34F9" w:rsidRPr="00B60F51">
              <w:rPr>
                <w:rStyle w:val="Hyperlink"/>
                <w:noProof/>
              </w:rPr>
              <w:t>Additional Notes</w:t>
            </w:r>
            <w:r w:rsidR="000B34F9">
              <w:rPr>
                <w:noProof/>
                <w:webHidden/>
              </w:rPr>
              <w:tab/>
            </w:r>
            <w:r w:rsidR="000B34F9">
              <w:rPr>
                <w:noProof/>
                <w:webHidden/>
              </w:rPr>
              <w:fldChar w:fldCharType="begin"/>
            </w:r>
            <w:r w:rsidR="000B34F9">
              <w:rPr>
                <w:noProof/>
                <w:webHidden/>
              </w:rPr>
              <w:instrText xml:space="preserve"> PAGEREF _Toc174210003 \h </w:instrText>
            </w:r>
            <w:r w:rsidR="000B34F9">
              <w:rPr>
                <w:noProof/>
                <w:webHidden/>
              </w:rPr>
            </w:r>
            <w:r w:rsidR="000B34F9">
              <w:rPr>
                <w:noProof/>
                <w:webHidden/>
              </w:rPr>
              <w:fldChar w:fldCharType="separate"/>
            </w:r>
            <w:r w:rsidR="000B34F9">
              <w:rPr>
                <w:noProof/>
                <w:webHidden/>
              </w:rPr>
              <w:t>5</w:t>
            </w:r>
            <w:r w:rsidR="000B34F9">
              <w:rPr>
                <w:noProof/>
                <w:webHidden/>
              </w:rPr>
              <w:fldChar w:fldCharType="end"/>
            </w:r>
          </w:hyperlink>
        </w:p>
        <w:p w14:paraId="75F543D6" w14:textId="0DEAA9AC" w:rsidR="00D15A8D" w:rsidRDefault="00B82F38" w:rsidP="00D85091">
          <w:r>
            <w:rPr>
              <w:b/>
              <w:bCs/>
              <w:noProof/>
            </w:rPr>
            <w:fldChar w:fldCharType="end"/>
          </w:r>
        </w:p>
      </w:sdtContent>
    </w:sdt>
    <w:p w14:paraId="546D2848" w14:textId="152D0A22" w:rsidR="00D15A8D" w:rsidRDefault="00D15A8D" w:rsidP="00B82F38">
      <w:pPr>
        <w:pStyle w:val="Heading1"/>
      </w:pPr>
      <w:bookmarkStart w:id="0" w:name="_Toc174209970"/>
      <w:r>
        <w:lastRenderedPageBreak/>
        <w:t>Document Revision History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2F38" w14:paraId="108E6796" w14:textId="77777777" w:rsidTr="00B82F38">
        <w:tc>
          <w:tcPr>
            <w:tcW w:w="2337" w:type="dxa"/>
          </w:tcPr>
          <w:p w14:paraId="5CD885BF" w14:textId="6F261D31" w:rsidR="00B82F38" w:rsidRPr="00B82F38" w:rsidRDefault="00B82F38" w:rsidP="00B82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337" w:type="dxa"/>
          </w:tcPr>
          <w:p w14:paraId="798FDF47" w14:textId="2F667E3C" w:rsidR="00B82F38" w:rsidRPr="00B82F38" w:rsidRDefault="00B82F38" w:rsidP="00B82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2338" w:type="dxa"/>
          </w:tcPr>
          <w:p w14:paraId="1F75A067" w14:textId="7913EE8E" w:rsidR="00B82F38" w:rsidRPr="00B82F38" w:rsidRDefault="00B82F38" w:rsidP="00B82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thor</w:t>
            </w:r>
          </w:p>
        </w:tc>
        <w:tc>
          <w:tcPr>
            <w:tcW w:w="2338" w:type="dxa"/>
          </w:tcPr>
          <w:p w14:paraId="7E9761C3" w14:textId="5BCD3DBF" w:rsidR="00B82F38" w:rsidRPr="00B82F38" w:rsidRDefault="00B82F38" w:rsidP="00B82F3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B82F38" w14:paraId="4E928EFC" w14:textId="77777777" w:rsidTr="00B82F38">
        <w:tc>
          <w:tcPr>
            <w:tcW w:w="2337" w:type="dxa"/>
          </w:tcPr>
          <w:p w14:paraId="42288EC7" w14:textId="32F6A584" w:rsidR="00B82F38" w:rsidRDefault="00074F2F" w:rsidP="00074F2F">
            <w:pPr>
              <w:jc w:val="center"/>
            </w:pPr>
            <w:r>
              <w:t>1.0</w:t>
            </w:r>
          </w:p>
        </w:tc>
        <w:tc>
          <w:tcPr>
            <w:tcW w:w="2337" w:type="dxa"/>
          </w:tcPr>
          <w:p w14:paraId="28FA455B" w14:textId="3AE790DC" w:rsidR="00B82F38" w:rsidRDefault="00074F2F" w:rsidP="00074F2F">
            <w:pPr>
              <w:jc w:val="center"/>
            </w:pPr>
            <w:r>
              <w:t>08/04/2024</w:t>
            </w:r>
          </w:p>
        </w:tc>
        <w:tc>
          <w:tcPr>
            <w:tcW w:w="2338" w:type="dxa"/>
          </w:tcPr>
          <w:p w14:paraId="24437E77" w14:textId="668B2E5D" w:rsidR="00B82F38" w:rsidRDefault="00074F2F" w:rsidP="00074F2F">
            <w:pPr>
              <w:jc w:val="center"/>
            </w:pPr>
            <w:r>
              <w:t>Dominic Drury</w:t>
            </w:r>
          </w:p>
        </w:tc>
        <w:tc>
          <w:tcPr>
            <w:tcW w:w="2338" w:type="dxa"/>
          </w:tcPr>
          <w:p w14:paraId="4C575CDE" w14:textId="27E2BD58" w:rsidR="00B82F38" w:rsidRDefault="00074F2F" w:rsidP="00B82F38">
            <w:r>
              <w:t xml:space="preserve">Initial creation of document </w:t>
            </w:r>
            <w:r w:rsidR="00815734">
              <w:t xml:space="preserve">and addition of </w:t>
            </w:r>
            <w:r w:rsidR="00B7099A">
              <w:t>wireframes</w:t>
            </w:r>
          </w:p>
        </w:tc>
      </w:tr>
      <w:tr w:rsidR="008F47C5" w14:paraId="4B1C46ED" w14:textId="77777777" w:rsidTr="00B82F38">
        <w:tc>
          <w:tcPr>
            <w:tcW w:w="2337" w:type="dxa"/>
          </w:tcPr>
          <w:p w14:paraId="3C90391D" w14:textId="16F9ABF9" w:rsidR="008F47C5" w:rsidRDefault="008F47C5" w:rsidP="00074F2F">
            <w:pPr>
              <w:jc w:val="center"/>
            </w:pPr>
            <w:r>
              <w:t>1.01</w:t>
            </w:r>
          </w:p>
        </w:tc>
        <w:tc>
          <w:tcPr>
            <w:tcW w:w="2337" w:type="dxa"/>
          </w:tcPr>
          <w:p w14:paraId="03EBDDF0" w14:textId="5D7BF466" w:rsidR="008F47C5" w:rsidRDefault="008F47C5" w:rsidP="00074F2F">
            <w:pPr>
              <w:jc w:val="center"/>
            </w:pPr>
            <w:r>
              <w:t>08/10/2024</w:t>
            </w:r>
          </w:p>
        </w:tc>
        <w:tc>
          <w:tcPr>
            <w:tcW w:w="2338" w:type="dxa"/>
          </w:tcPr>
          <w:p w14:paraId="0AADEFD8" w14:textId="24C2809B" w:rsidR="008F47C5" w:rsidRDefault="008F47C5" w:rsidP="00074F2F">
            <w:pPr>
              <w:jc w:val="center"/>
            </w:pPr>
            <w:r>
              <w:t>Dominic Drury</w:t>
            </w:r>
          </w:p>
        </w:tc>
        <w:tc>
          <w:tcPr>
            <w:tcW w:w="2338" w:type="dxa"/>
          </w:tcPr>
          <w:p w14:paraId="4DD6F906" w14:textId="7FF9DAA5" w:rsidR="008F47C5" w:rsidRDefault="008F47C5" w:rsidP="00B82F38">
            <w:r>
              <w:t>Completion of initial sections using a template</w:t>
            </w:r>
          </w:p>
        </w:tc>
      </w:tr>
    </w:tbl>
    <w:p w14:paraId="039AB3E7" w14:textId="77777777" w:rsidR="00B82F38" w:rsidRDefault="00B82F38" w:rsidP="00B82F38"/>
    <w:p w14:paraId="6854E125" w14:textId="77777777" w:rsidR="00294D57" w:rsidRDefault="00294D57" w:rsidP="00294D57">
      <w:pPr>
        <w:pStyle w:val="Heading1"/>
      </w:pPr>
      <w:bookmarkStart w:id="1" w:name="_Toc174209971"/>
      <w:r>
        <w:t>Project Overview</w:t>
      </w:r>
      <w:bookmarkEnd w:id="1"/>
    </w:p>
    <w:p w14:paraId="162E8A90" w14:textId="17292B1F" w:rsidR="001146B9" w:rsidRDefault="001146B9" w:rsidP="001146B9">
      <w:pPr>
        <w:pStyle w:val="Heading2"/>
      </w:pPr>
      <w:bookmarkStart w:id="2" w:name="_Toc174209972"/>
      <w:r>
        <w:t>Version</w:t>
      </w:r>
      <w:bookmarkEnd w:id="2"/>
    </w:p>
    <w:p w14:paraId="2E190E01" w14:textId="41335672" w:rsidR="001146B9" w:rsidRDefault="001146B9" w:rsidP="001146B9">
      <w:r>
        <w:t>1.0</w:t>
      </w:r>
    </w:p>
    <w:p w14:paraId="393A8861" w14:textId="64F12C2D" w:rsidR="00213AC4" w:rsidRPr="001146B9" w:rsidRDefault="00213AC4" w:rsidP="00213AC4">
      <w:pPr>
        <w:pStyle w:val="Heading2"/>
      </w:pPr>
      <w:bookmarkStart w:id="3" w:name="_Toc174209973"/>
      <w:r>
        <w:t>Purpose</w:t>
      </w:r>
      <w:bookmarkEnd w:id="3"/>
    </w:p>
    <w:p w14:paraId="7D8B3C3E" w14:textId="77777777" w:rsidR="00213AC4" w:rsidRDefault="00451BBB" w:rsidP="00014735">
      <w:r>
        <w:t xml:space="preserve">BudgetBuddy is a mobile application </w:t>
      </w:r>
      <w:r w:rsidR="00256238" w:rsidRPr="00256238">
        <w:t>designed to assist in keeping track of a user’s budget, allow for users to share budgets with each other, and calculate the money a user has left after bills by taking the total amount due by the budget until the next payday and subtracting that from a given amount of finances</w:t>
      </w:r>
      <w:r w:rsidR="00443671">
        <w:t xml:space="preserve"> that the user has</w:t>
      </w:r>
      <w:r w:rsidR="00256238" w:rsidRPr="00256238">
        <w:t>.</w:t>
      </w:r>
    </w:p>
    <w:p w14:paraId="5D3A2089" w14:textId="77777777" w:rsidR="00213AC4" w:rsidRDefault="00213AC4" w:rsidP="00213AC4">
      <w:pPr>
        <w:pStyle w:val="Heading2"/>
      </w:pPr>
      <w:bookmarkStart w:id="4" w:name="_Toc174209974"/>
      <w:r>
        <w:t>Scope</w:t>
      </w:r>
      <w:bookmarkEnd w:id="4"/>
    </w:p>
    <w:p w14:paraId="0973209B" w14:textId="77777777" w:rsidR="00AC17A2" w:rsidRDefault="00151624" w:rsidP="00213AC4">
      <w:r>
        <w:t xml:space="preserve">The scope of BudgetBuddy is to aid </w:t>
      </w:r>
      <w:r w:rsidR="00D334C2">
        <w:t>people in managing their finances, sharing budgets with people they share bills with, and helping to make sure that they do not spend money that should be saved for a bill</w:t>
      </w:r>
      <w:r w:rsidR="007C68AE">
        <w:t xml:space="preserve">. </w:t>
      </w:r>
    </w:p>
    <w:p w14:paraId="13E095FE" w14:textId="77777777" w:rsidR="00AC17A2" w:rsidRDefault="00AC17A2" w:rsidP="00AC17A2">
      <w:pPr>
        <w:pStyle w:val="Heading1"/>
      </w:pPr>
      <w:bookmarkStart w:id="5" w:name="_Toc174209975"/>
      <w:r>
        <w:lastRenderedPageBreak/>
        <w:t>Requirements</w:t>
      </w:r>
      <w:bookmarkEnd w:id="5"/>
    </w:p>
    <w:p w14:paraId="44789B30" w14:textId="77777777" w:rsidR="00982E30" w:rsidRDefault="00AC17A2" w:rsidP="00AC17A2">
      <w:pPr>
        <w:pStyle w:val="Heading2"/>
      </w:pPr>
      <w:bookmarkStart w:id="6" w:name="_Toc174209976"/>
      <w:r>
        <w:t>Functional</w:t>
      </w:r>
      <w:bookmarkEnd w:id="6"/>
    </w:p>
    <w:p w14:paraId="025A98BC" w14:textId="77777777" w:rsidR="00982E30" w:rsidRDefault="00982E30" w:rsidP="00AC17A2">
      <w:pPr>
        <w:pStyle w:val="Heading2"/>
      </w:pPr>
      <w:bookmarkStart w:id="7" w:name="_Toc174209977"/>
      <w:r>
        <w:t>Non-Functional</w:t>
      </w:r>
      <w:bookmarkEnd w:id="7"/>
    </w:p>
    <w:p w14:paraId="085C311C" w14:textId="77777777" w:rsidR="00982E30" w:rsidRDefault="00982E30" w:rsidP="00AC17A2">
      <w:pPr>
        <w:pStyle w:val="Heading2"/>
      </w:pPr>
      <w:bookmarkStart w:id="8" w:name="_Toc174209978"/>
      <w:r>
        <w:t>Technical</w:t>
      </w:r>
      <w:bookmarkEnd w:id="8"/>
    </w:p>
    <w:p w14:paraId="72063B61" w14:textId="7AC68CB5" w:rsidR="00292039" w:rsidRDefault="00982E30" w:rsidP="00982E30">
      <w:pPr>
        <w:pStyle w:val="Heading1"/>
      </w:pPr>
      <w:bookmarkStart w:id="9" w:name="_Toc174209979"/>
      <w:r>
        <w:t>Design</w:t>
      </w:r>
      <w:bookmarkEnd w:id="9"/>
    </w:p>
    <w:p w14:paraId="5AF54AE4" w14:textId="777F1DA9" w:rsidR="00982E30" w:rsidRDefault="00982E30" w:rsidP="00982E30">
      <w:pPr>
        <w:pStyle w:val="Heading2"/>
      </w:pPr>
      <w:bookmarkStart w:id="10" w:name="_Toc174209980"/>
      <w:r>
        <w:t>System Architecture</w:t>
      </w:r>
      <w:bookmarkEnd w:id="10"/>
    </w:p>
    <w:p w14:paraId="5DCB2C78" w14:textId="3345FBD2" w:rsidR="00867159" w:rsidRDefault="00867159" w:rsidP="00867159">
      <w:pPr>
        <w:pStyle w:val="Heading2"/>
      </w:pPr>
      <w:bookmarkStart w:id="11" w:name="_Toc174209981"/>
      <w:r>
        <w:t>User Interface Design</w:t>
      </w:r>
      <w:bookmarkEnd w:id="11"/>
    </w:p>
    <w:p w14:paraId="5A8D2282" w14:textId="18DE50A9" w:rsidR="00DD4AB2" w:rsidRDefault="00DD4AB2" w:rsidP="00DD4AB2">
      <w:r>
        <w:t xml:space="preserve">The user interface is made to be as simple </w:t>
      </w:r>
      <w:r w:rsidR="00E92580">
        <w:t xml:space="preserve">and straightforward as possible. With financial issues being </w:t>
      </w:r>
      <w:r w:rsidR="009A3EB7">
        <w:t>one of the biggest stress factors to begin with, this app seeks to help alleviate that stress from the first day of installation</w:t>
      </w:r>
      <w:r w:rsidR="00C5358D">
        <w:t>.</w:t>
      </w:r>
    </w:p>
    <w:p w14:paraId="74627BF9" w14:textId="7668F3B6" w:rsidR="00893DED" w:rsidRDefault="00893DED" w:rsidP="00DD4AB2">
      <w:r>
        <w:t>The main screens</w:t>
      </w:r>
      <w:r w:rsidR="004B7955">
        <w:t xml:space="preserve"> are:</w:t>
      </w:r>
    </w:p>
    <w:p w14:paraId="34C6CAB5" w14:textId="64FA2AC3" w:rsidR="004B7955" w:rsidRDefault="004B7955" w:rsidP="004B7955">
      <w:pPr>
        <w:pStyle w:val="ListParagraph"/>
        <w:numPr>
          <w:ilvl w:val="0"/>
          <w:numId w:val="1"/>
        </w:numPr>
      </w:pPr>
      <w:r>
        <w:t>The home screen</w:t>
      </w:r>
    </w:p>
    <w:p w14:paraId="0C53D1AA" w14:textId="7721AE34" w:rsidR="004B7955" w:rsidRDefault="004B7955" w:rsidP="004B7955">
      <w:pPr>
        <w:pStyle w:val="ListParagraph"/>
        <w:numPr>
          <w:ilvl w:val="0"/>
          <w:numId w:val="1"/>
        </w:numPr>
      </w:pPr>
      <w:r>
        <w:t>The Settings screen</w:t>
      </w:r>
    </w:p>
    <w:p w14:paraId="0EF7A55B" w14:textId="7FF57C52" w:rsidR="000C4E51" w:rsidRDefault="000C4E51" w:rsidP="004B7955">
      <w:pPr>
        <w:pStyle w:val="ListParagraph"/>
        <w:numPr>
          <w:ilvl w:val="0"/>
          <w:numId w:val="1"/>
        </w:numPr>
      </w:pPr>
      <w:r>
        <w:t>The Income screen</w:t>
      </w:r>
    </w:p>
    <w:p w14:paraId="695DE73B" w14:textId="261B17D6" w:rsidR="000C4E51" w:rsidRDefault="000C4E51" w:rsidP="000C4E51">
      <w:r>
        <w:t>Fragments that will display over the home screen are:</w:t>
      </w:r>
    </w:p>
    <w:p w14:paraId="3977039C" w14:textId="5D535604" w:rsidR="000C4E51" w:rsidRDefault="005C2F66" w:rsidP="005C2F6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he add new bill screen</w:t>
      </w:r>
    </w:p>
    <w:p w14:paraId="6532D954" w14:textId="11DD68C1" w:rsidR="005C2F66" w:rsidRPr="005C2F66" w:rsidRDefault="005C2F66" w:rsidP="005C2F66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The calculate </w:t>
      </w:r>
      <w:r w:rsidR="00E05BF1">
        <w:rPr>
          <w:sz w:val="24"/>
          <w:szCs w:val="24"/>
        </w:rPr>
        <w:t>screen</w:t>
      </w:r>
    </w:p>
    <w:p w14:paraId="249AE752" w14:textId="05B08550" w:rsidR="00292039" w:rsidRDefault="00292039" w:rsidP="00867159">
      <w:pPr>
        <w:pStyle w:val="Heading3"/>
      </w:pPr>
      <w:bookmarkStart w:id="12" w:name="_Toc174209982"/>
      <w:r>
        <w:lastRenderedPageBreak/>
        <w:t>Screens</w:t>
      </w:r>
      <w:bookmarkEnd w:id="12"/>
    </w:p>
    <w:p w14:paraId="53356BAC" w14:textId="70793111" w:rsidR="00112085" w:rsidRPr="00112085" w:rsidRDefault="00112085" w:rsidP="00112085">
      <w:r w:rsidRPr="00112085">
        <w:drawing>
          <wp:inline distT="0" distB="0" distL="0" distR="0" wp14:anchorId="464153B7" wp14:editId="532C8A92">
            <wp:extent cx="5943600" cy="4097020"/>
            <wp:effectExtent l="0" t="0" r="0" b="0"/>
            <wp:docPr id="201619934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9934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59BE6" w14:textId="38E762C4" w:rsidR="0085564E" w:rsidRPr="0085564E" w:rsidRDefault="0085564E" w:rsidP="0085564E"/>
    <w:p w14:paraId="209B8CF9" w14:textId="77777777" w:rsidR="00292039" w:rsidRDefault="00292039" w:rsidP="00292039"/>
    <w:p w14:paraId="3A0CC578" w14:textId="34E1492A" w:rsidR="00DA2675" w:rsidRDefault="00DA2675" w:rsidP="00867159">
      <w:pPr>
        <w:pStyle w:val="Heading3"/>
      </w:pPr>
      <w:bookmarkStart w:id="13" w:name="_Toc174209983"/>
      <w:r>
        <w:t>Fragments</w:t>
      </w:r>
      <w:bookmarkEnd w:id="13"/>
    </w:p>
    <w:p w14:paraId="074B4035" w14:textId="7456D170" w:rsidR="00B12BCA" w:rsidRPr="00B12BCA" w:rsidRDefault="00B12BCA" w:rsidP="00B12BCA">
      <w:r w:rsidRPr="00B12BCA">
        <w:rPr>
          <w:noProof/>
        </w:rPr>
        <w:drawing>
          <wp:inline distT="0" distB="0" distL="0" distR="0" wp14:anchorId="11BFD496" wp14:editId="471479BB">
            <wp:extent cx="5810250" cy="2190750"/>
            <wp:effectExtent l="0" t="0" r="0" b="0"/>
            <wp:docPr id="38463674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636745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87E72" w14:textId="127FC0D1" w:rsidR="001E7DC9" w:rsidRDefault="00B12BCA" w:rsidP="004E12A6">
      <w:r w:rsidRPr="00B12BCA">
        <w:rPr>
          <w:noProof/>
        </w:rPr>
        <w:lastRenderedPageBreak/>
        <w:drawing>
          <wp:inline distT="0" distB="0" distL="0" distR="0" wp14:anchorId="7DE5F70A" wp14:editId="7833DB1A">
            <wp:extent cx="5943600" cy="2114550"/>
            <wp:effectExtent l="0" t="0" r="0" b="0"/>
            <wp:docPr id="183887825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78259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675C" w14:textId="428DA089" w:rsidR="004E12A6" w:rsidRDefault="004E12A6" w:rsidP="004E12A6">
      <w:pPr>
        <w:pStyle w:val="Heading2"/>
      </w:pPr>
      <w:bookmarkStart w:id="14" w:name="_Toc174209984"/>
      <w:r>
        <w:lastRenderedPageBreak/>
        <w:t>Database Design</w:t>
      </w:r>
      <w:bookmarkEnd w:id="14"/>
    </w:p>
    <w:p w14:paraId="1CB4DB8F" w14:textId="6C5B8ABE" w:rsidR="004E12A6" w:rsidRDefault="00F34735" w:rsidP="00F34735">
      <w:pPr>
        <w:pStyle w:val="Heading1"/>
      </w:pPr>
      <w:bookmarkStart w:id="15" w:name="_Toc174209985"/>
      <w:r>
        <w:t>Development</w:t>
      </w:r>
      <w:bookmarkEnd w:id="15"/>
    </w:p>
    <w:p w14:paraId="3FAFD3E3" w14:textId="7E62515F" w:rsidR="00F34735" w:rsidRDefault="00F34735" w:rsidP="00F34735">
      <w:pPr>
        <w:pStyle w:val="Heading2"/>
      </w:pPr>
      <w:bookmarkStart w:id="16" w:name="_Toc174209986"/>
      <w:r>
        <w:t>Development Environment</w:t>
      </w:r>
      <w:bookmarkEnd w:id="16"/>
    </w:p>
    <w:p w14:paraId="3C13C456" w14:textId="0CA943F6" w:rsidR="00F34735" w:rsidRDefault="00F34735" w:rsidP="00AB1E30">
      <w:pPr>
        <w:pStyle w:val="Heading2"/>
      </w:pPr>
      <w:bookmarkStart w:id="17" w:name="_Toc174209987"/>
      <w:r>
        <w:t>Source Control</w:t>
      </w:r>
      <w:bookmarkEnd w:id="17"/>
    </w:p>
    <w:p w14:paraId="3B9A9EC3" w14:textId="4ECFE143" w:rsidR="00F34735" w:rsidRDefault="00F34735" w:rsidP="00AB1E30">
      <w:pPr>
        <w:pStyle w:val="Heading2"/>
      </w:pPr>
      <w:bookmarkStart w:id="18" w:name="_Toc174209988"/>
      <w:r>
        <w:t>Coding Standards</w:t>
      </w:r>
      <w:bookmarkEnd w:id="18"/>
    </w:p>
    <w:p w14:paraId="57B5B82D" w14:textId="414B5C34" w:rsidR="000D3FE2" w:rsidRDefault="007A239A" w:rsidP="000D3FE2">
      <w:pPr>
        <w:pStyle w:val="Heading1"/>
      </w:pPr>
      <w:bookmarkStart w:id="19" w:name="_Toc174209989"/>
      <w:r>
        <w:t>Testing</w:t>
      </w:r>
      <w:bookmarkEnd w:id="19"/>
    </w:p>
    <w:p w14:paraId="09E74C56" w14:textId="2A3387CC" w:rsidR="007A239A" w:rsidRDefault="007A239A" w:rsidP="007A239A">
      <w:pPr>
        <w:pStyle w:val="Heading2"/>
      </w:pPr>
      <w:bookmarkStart w:id="20" w:name="_Toc174209990"/>
      <w:r>
        <w:t>Testing Strategy</w:t>
      </w:r>
      <w:bookmarkEnd w:id="20"/>
    </w:p>
    <w:p w14:paraId="4CDA54EC" w14:textId="0F82C49E" w:rsidR="007A239A" w:rsidRDefault="007A239A" w:rsidP="007A239A">
      <w:pPr>
        <w:pStyle w:val="Heading2"/>
      </w:pPr>
      <w:bookmarkStart w:id="21" w:name="_Toc174209991"/>
      <w:r>
        <w:t>Test Cases</w:t>
      </w:r>
      <w:bookmarkEnd w:id="21"/>
    </w:p>
    <w:p w14:paraId="5297C073" w14:textId="6E9E0532" w:rsidR="007A239A" w:rsidRDefault="007A239A" w:rsidP="007A239A">
      <w:pPr>
        <w:pStyle w:val="Heading2"/>
      </w:pPr>
      <w:bookmarkStart w:id="22" w:name="_Toc174209992"/>
      <w:r>
        <w:t>Test Results</w:t>
      </w:r>
      <w:bookmarkEnd w:id="22"/>
    </w:p>
    <w:p w14:paraId="085CBC1A" w14:textId="0430D87A" w:rsidR="00C91193" w:rsidRDefault="00C91193" w:rsidP="00C91193">
      <w:pPr>
        <w:pStyle w:val="Heading1"/>
      </w:pPr>
      <w:bookmarkStart w:id="23" w:name="_Toc174209993"/>
      <w:r>
        <w:t>Deployment</w:t>
      </w:r>
      <w:bookmarkEnd w:id="23"/>
    </w:p>
    <w:p w14:paraId="103B2DE3" w14:textId="57A9CBE8" w:rsidR="00C91193" w:rsidRDefault="00C91193" w:rsidP="00B8253B">
      <w:pPr>
        <w:pStyle w:val="Heading2"/>
      </w:pPr>
      <w:bookmarkStart w:id="24" w:name="_Toc174209994"/>
      <w:r>
        <w:t>Deployment Process</w:t>
      </w:r>
      <w:bookmarkEnd w:id="24"/>
    </w:p>
    <w:p w14:paraId="302C8981" w14:textId="0A21A45B" w:rsidR="00C91193" w:rsidRDefault="00C91193" w:rsidP="00B8253B">
      <w:pPr>
        <w:pStyle w:val="Heading2"/>
      </w:pPr>
      <w:bookmarkStart w:id="25" w:name="_Toc174209995"/>
      <w:r>
        <w:t>Versioning</w:t>
      </w:r>
      <w:bookmarkEnd w:id="25"/>
    </w:p>
    <w:p w14:paraId="057DFE38" w14:textId="1467E126" w:rsidR="00C91193" w:rsidRDefault="00C91193" w:rsidP="00B8253B">
      <w:pPr>
        <w:pStyle w:val="Heading2"/>
      </w:pPr>
      <w:bookmarkStart w:id="26" w:name="_Toc174209996"/>
      <w:r>
        <w:t>Release Notes</w:t>
      </w:r>
      <w:bookmarkEnd w:id="26"/>
    </w:p>
    <w:p w14:paraId="585E458E" w14:textId="70A7C6A7" w:rsidR="00B8253B" w:rsidRDefault="00B8253B" w:rsidP="00B8253B">
      <w:pPr>
        <w:pStyle w:val="Heading1"/>
      </w:pPr>
      <w:bookmarkStart w:id="27" w:name="_Toc174209997"/>
      <w:r>
        <w:t>Maintenance</w:t>
      </w:r>
      <w:bookmarkEnd w:id="27"/>
    </w:p>
    <w:p w14:paraId="27EA7F6A" w14:textId="2A32548B" w:rsidR="00B8253B" w:rsidRDefault="00B8253B" w:rsidP="00B8253B">
      <w:pPr>
        <w:pStyle w:val="Heading2"/>
      </w:pPr>
      <w:bookmarkStart w:id="28" w:name="_Toc174209998"/>
      <w:r>
        <w:t>Support and Maintenance Plan</w:t>
      </w:r>
      <w:bookmarkEnd w:id="28"/>
    </w:p>
    <w:p w14:paraId="69843800" w14:textId="434DCBC0" w:rsidR="00B8253B" w:rsidRDefault="00B8253B" w:rsidP="00B8253B">
      <w:pPr>
        <w:pStyle w:val="Heading2"/>
      </w:pPr>
      <w:bookmarkStart w:id="29" w:name="_Toc174209999"/>
      <w:r>
        <w:t>Bug Reporting and Tracking</w:t>
      </w:r>
      <w:bookmarkEnd w:id="29"/>
    </w:p>
    <w:p w14:paraId="1596549B" w14:textId="13D77762" w:rsidR="00B8253B" w:rsidRDefault="00E6083C" w:rsidP="00E6083C">
      <w:pPr>
        <w:pStyle w:val="Heading1"/>
      </w:pPr>
      <w:bookmarkStart w:id="30" w:name="_Toc174210000"/>
      <w:r>
        <w:t>Appendices</w:t>
      </w:r>
      <w:bookmarkEnd w:id="30"/>
    </w:p>
    <w:p w14:paraId="7377658C" w14:textId="2F7D22B9" w:rsidR="00E6083C" w:rsidRDefault="00E6083C" w:rsidP="00E6083C">
      <w:pPr>
        <w:pStyle w:val="Heading2"/>
      </w:pPr>
      <w:bookmarkStart w:id="31" w:name="_Toc174210001"/>
      <w:r>
        <w:t>Glossary</w:t>
      </w:r>
      <w:bookmarkEnd w:id="31"/>
    </w:p>
    <w:p w14:paraId="041DC365" w14:textId="4D2752D0" w:rsidR="00E6083C" w:rsidRDefault="00E6083C" w:rsidP="00E6083C">
      <w:pPr>
        <w:pStyle w:val="Heading2"/>
      </w:pPr>
      <w:bookmarkStart w:id="32" w:name="_Toc174210002"/>
      <w:r>
        <w:t>References</w:t>
      </w:r>
      <w:bookmarkEnd w:id="32"/>
    </w:p>
    <w:p w14:paraId="71BA6649" w14:textId="5C8AEA83" w:rsidR="006E099C" w:rsidRDefault="006E099C" w:rsidP="006E099C">
      <w:r>
        <w:t>Wireframes made using Draw.io</w:t>
      </w:r>
    </w:p>
    <w:p w14:paraId="15813C53" w14:textId="49125763" w:rsidR="006E099C" w:rsidRPr="006E099C" w:rsidRDefault="006E099C" w:rsidP="006E099C">
      <w:r>
        <w:lastRenderedPageBreak/>
        <w:t>Initial Template for document</w:t>
      </w:r>
      <w:r w:rsidR="00F8782D">
        <w:t xml:space="preserve"> gotten from combining online resources and previous coursework from SNHU</w:t>
      </w:r>
    </w:p>
    <w:p w14:paraId="4C07F6AD" w14:textId="788D832E" w:rsidR="00E6083C" w:rsidRPr="00E6083C" w:rsidRDefault="00E6083C" w:rsidP="00E6083C">
      <w:pPr>
        <w:pStyle w:val="Heading2"/>
      </w:pPr>
      <w:bookmarkStart w:id="33" w:name="_Toc174210003"/>
      <w:r>
        <w:t>Additional Notes</w:t>
      </w:r>
      <w:bookmarkEnd w:id="33"/>
    </w:p>
    <w:sectPr w:rsidR="00E6083C" w:rsidRPr="00E6083C" w:rsidSect="006B1A0E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E03C4A" w14:textId="77777777" w:rsidR="00B85EEA" w:rsidRDefault="00B85EEA" w:rsidP="007E4BBE">
      <w:pPr>
        <w:spacing w:after="0" w:line="240" w:lineRule="auto"/>
      </w:pPr>
      <w:r>
        <w:separator/>
      </w:r>
    </w:p>
  </w:endnote>
  <w:endnote w:type="continuationSeparator" w:id="0">
    <w:p w14:paraId="759642B3" w14:textId="77777777" w:rsidR="00B85EEA" w:rsidRDefault="00B85EEA" w:rsidP="007E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50065555"/>
      <w:docPartObj>
        <w:docPartGallery w:val="Page Numbers (Bottom of Page)"/>
        <w:docPartUnique/>
      </w:docPartObj>
    </w:sdtPr>
    <w:sdtContent>
      <w:p w14:paraId="7B184270" w14:textId="67AC232C" w:rsidR="007E4BBE" w:rsidRDefault="00F628F1">
        <w:pPr>
          <w:pStyle w:val="Footer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FA79584" wp14:editId="1AE61B1C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7228616" name="Flowchart: Alternate Proces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FD0E1" w14:textId="77777777" w:rsidR="00F628F1" w:rsidRDefault="00F628F1">
                              <w:pPr>
                                <w:pStyle w:val="Footer"/>
                                <w:pBdr>
                                  <w:top w:val="single" w:sz="12" w:space="1" w:color="196B24" w:themeColor="accent3"/>
                                  <w:bottom w:val="single" w:sz="48" w:space="1" w:color="196B24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FA79584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Flowchart: Alternate Process 1" o:spid="_x0000_s1030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" filled="f" fillcolor="#5c83b4" stroked="f" strokecolor="#737373">
                  <v:textbox>
                    <w:txbxContent>
                      <w:p w14:paraId="3B1FD0E1" w14:textId="77777777" w:rsidR="00F628F1" w:rsidRDefault="00F628F1">
                        <w:pPr>
                          <w:pStyle w:val="Footer"/>
                          <w:pBdr>
                            <w:top w:val="single" w:sz="12" w:space="1" w:color="196B24" w:themeColor="accent3"/>
                            <w:bottom w:val="single" w:sz="48" w:space="1" w:color="196B24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noProof/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5586FA" w14:textId="77777777" w:rsidR="00B85EEA" w:rsidRDefault="00B85EEA" w:rsidP="007E4BBE">
      <w:pPr>
        <w:spacing w:after="0" w:line="240" w:lineRule="auto"/>
      </w:pPr>
      <w:r>
        <w:separator/>
      </w:r>
    </w:p>
  </w:footnote>
  <w:footnote w:type="continuationSeparator" w:id="0">
    <w:p w14:paraId="4DA48D27" w14:textId="77777777" w:rsidR="00B85EEA" w:rsidRDefault="00B85EEA" w:rsidP="007E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222923"/>
    <w:multiLevelType w:val="hybridMultilevel"/>
    <w:tmpl w:val="AD424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A610B8"/>
    <w:multiLevelType w:val="hybridMultilevel"/>
    <w:tmpl w:val="4B4C3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3655729">
    <w:abstractNumId w:val="1"/>
  </w:num>
  <w:num w:numId="2" w16cid:durableId="386690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262"/>
    <w:rsid w:val="00014735"/>
    <w:rsid w:val="00036181"/>
    <w:rsid w:val="00057A1D"/>
    <w:rsid w:val="00057EDD"/>
    <w:rsid w:val="00074F2F"/>
    <w:rsid w:val="000B2F40"/>
    <w:rsid w:val="000B34F9"/>
    <w:rsid w:val="000C4E51"/>
    <w:rsid w:val="000D03CC"/>
    <w:rsid w:val="000D3FE2"/>
    <w:rsid w:val="00112085"/>
    <w:rsid w:val="001146B9"/>
    <w:rsid w:val="00151624"/>
    <w:rsid w:val="0019322E"/>
    <w:rsid w:val="001B65C8"/>
    <w:rsid w:val="001E6490"/>
    <w:rsid w:val="001E7DC9"/>
    <w:rsid w:val="001F432D"/>
    <w:rsid w:val="00213AC4"/>
    <w:rsid w:val="002352B2"/>
    <w:rsid w:val="00256238"/>
    <w:rsid w:val="0028741F"/>
    <w:rsid w:val="00292039"/>
    <w:rsid w:val="00294D57"/>
    <w:rsid w:val="002E4F58"/>
    <w:rsid w:val="00443671"/>
    <w:rsid w:val="00451BBB"/>
    <w:rsid w:val="004B3393"/>
    <w:rsid w:val="004B7955"/>
    <w:rsid w:val="004E12A6"/>
    <w:rsid w:val="00501262"/>
    <w:rsid w:val="0053276D"/>
    <w:rsid w:val="00590F11"/>
    <w:rsid w:val="005C2F66"/>
    <w:rsid w:val="005D093A"/>
    <w:rsid w:val="00637A7C"/>
    <w:rsid w:val="006B1A0E"/>
    <w:rsid w:val="006E099C"/>
    <w:rsid w:val="007A239A"/>
    <w:rsid w:val="007C68AE"/>
    <w:rsid w:val="007E4BBE"/>
    <w:rsid w:val="00813332"/>
    <w:rsid w:val="00815734"/>
    <w:rsid w:val="0085564E"/>
    <w:rsid w:val="00867159"/>
    <w:rsid w:val="00893DED"/>
    <w:rsid w:val="008F47C5"/>
    <w:rsid w:val="00924B8F"/>
    <w:rsid w:val="00982E30"/>
    <w:rsid w:val="009A3EB7"/>
    <w:rsid w:val="009F0D48"/>
    <w:rsid w:val="00AB1E30"/>
    <w:rsid w:val="00AC17A2"/>
    <w:rsid w:val="00AE7420"/>
    <w:rsid w:val="00B12BCA"/>
    <w:rsid w:val="00B7099A"/>
    <w:rsid w:val="00B758F3"/>
    <w:rsid w:val="00B8253B"/>
    <w:rsid w:val="00B82F38"/>
    <w:rsid w:val="00B8341D"/>
    <w:rsid w:val="00B85EEA"/>
    <w:rsid w:val="00C5358D"/>
    <w:rsid w:val="00C91193"/>
    <w:rsid w:val="00CF0C01"/>
    <w:rsid w:val="00D15A8D"/>
    <w:rsid w:val="00D334C2"/>
    <w:rsid w:val="00D85091"/>
    <w:rsid w:val="00DA2675"/>
    <w:rsid w:val="00DD4AB2"/>
    <w:rsid w:val="00E05BF1"/>
    <w:rsid w:val="00E44135"/>
    <w:rsid w:val="00E6083C"/>
    <w:rsid w:val="00E92580"/>
    <w:rsid w:val="00F34735"/>
    <w:rsid w:val="00F52982"/>
    <w:rsid w:val="00F628F1"/>
    <w:rsid w:val="00F729DB"/>
    <w:rsid w:val="00F8782D"/>
    <w:rsid w:val="00F9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902C1B"/>
  <w15:chartTrackingRefBased/>
  <w15:docId w15:val="{5675FAB8-235B-464E-A615-09667F35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26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126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126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126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126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126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126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126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126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26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0126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126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126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126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126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126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126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126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126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126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0126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126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0126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126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0126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126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126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1262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6B1A0E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6B1A0E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E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BE"/>
  </w:style>
  <w:style w:type="paragraph" w:styleId="Footer">
    <w:name w:val="footer"/>
    <w:basedOn w:val="Normal"/>
    <w:link w:val="FooterChar"/>
    <w:uiPriority w:val="99"/>
    <w:unhideWhenUsed/>
    <w:rsid w:val="007E4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BBE"/>
  </w:style>
  <w:style w:type="paragraph" w:styleId="TOC1">
    <w:name w:val="toc 1"/>
    <w:basedOn w:val="Normal"/>
    <w:next w:val="Normal"/>
    <w:autoRedefine/>
    <w:uiPriority w:val="39"/>
    <w:unhideWhenUsed/>
    <w:rsid w:val="00F92982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92982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92982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92982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F92982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F92982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F92982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F92982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F92982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82F38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character" w:styleId="Hyperlink">
    <w:name w:val="Hyperlink"/>
    <w:basedOn w:val="DefaultParagraphFont"/>
    <w:uiPriority w:val="99"/>
    <w:unhideWhenUsed/>
    <w:rsid w:val="00B82F3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B82F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1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B860D8-A116-431A-B56D-1D4A6A0D1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8</Pages>
  <Words>670</Words>
  <Characters>3821</Characters>
  <Application>Microsoft Office Word</Application>
  <DocSecurity>0</DocSecurity>
  <Lines>31</Lines>
  <Paragraphs>8</Paragraphs>
  <ScaleCrop>false</ScaleCrop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dget Buddy</dc:title>
  <dc:subject/>
  <dc:creator>Dominic Drury</dc:creator>
  <cp:keywords/>
  <dc:description/>
  <cp:lastModifiedBy>Dominic Drury</cp:lastModifiedBy>
  <cp:revision>67</cp:revision>
  <dcterms:created xsi:type="dcterms:W3CDTF">2024-08-04T22:35:00Z</dcterms:created>
  <dcterms:modified xsi:type="dcterms:W3CDTF">2024-08-11T23:28:00Z</dcterms:modified>
</cp:coreProperties>
</file>